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510"/>
        <w:gridCol w:w="3890"/>
      </w:tblGrid>
      <w:tr w:rsidR="007B50E1" w:rsidRPr="007B50E1" w:rsidTr="007B50E1">
        <w:trPr>
          <w:trHeight w:val="131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B50E1" w:rsidRPr="007B50E1" w:rsidRDefault="007B50E1" w:rsidP="007B50E1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7B50E1">
              <w:rPr>
                <w:rFonts w:ascii="Times New Roman" w:eastAsia="Arial Unicode MS" w:hAnsi="Times New Roman" w:cs="Times New Roman"/>
                <w:b/>
                <w:szCs w:val="24"/>
              </w:rPr>
              <w:t>Российская Федерация</w:t>
            </w:r>
          </w:p>
          <w:p w:rsidR="007B50E1" w:rsidRPr="007B50E1" w:rsidRDefault="007B50E1" w:rsidP="007B50E1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Cs w:val="28"/>
              </w:rPr>
            </w:pPr>
            <w:r w:rsidRPr="007B50E1">
              <w:rPr>
                <w:rFonts w:ascii="Times New Roman" w:eastAsia="Arial Unicode MS" w:hAnsi="Times New Roman" w:cs="Times New Roman"/>
                <w:b/>
                <w:szCs w:val="28"/>
              </w:rPr>
              <w:t>Республика Саха (Якутия)</w:t>
            </w:r>
          </w:p>
          <w:p w:rsidR="007B50E1" w:rsidRPr="007B50E1" w:rsidRDefault="007B50E1" w:rsidP="007B50E1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Cs w:val="28"/>
              </w:rPr>
            </w:pPr>
            <w:r w:rsidRPr="007B50E1">
              <w:rPr>
                <w:rFonts w:ascii="Times New Roman" w:eastAsia="Arial Unicode MS" w:hAnsi="Times New Roman" w:cs="Times New Roman"/>
                <w:b/>
                <w:szCs w:val="28"/>
              </w:rPr>
              <w:t>Мирнинский район</w:t>
            </w:r>
          </w:p>
          <w:p w:rsidR="007B50E1" w:rsidRPr="007B50E1" w:rsidRDefault="007B50E1" w:rsidP="007B50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7B50E1" w:rsidRPr="007B50E1" w:rsidRDefault="007B50E1" w:rsidP="007B50E1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Cs w:val="24"/>
              </w:rPr>
              <w:t>АДМИНИСТРАЦИЯ</w:t>
            </w:r>
          </w:p>
          <w:p w:rsidR="007B50E1" w:rsidRDefault="007B50E1" w:rsidP="007B50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B50E1">
              <w:rPr>
                <w:rFonts w:ascii="Times New Roman" w:eastAsia="Times New Roman" w:hAnsi="Times New Roman" w:cs="Times New Roman"/>
                <w:szCs w:val="28"/>
              </w:rPr>
              <w:t>МУНИЦИПАЛЬНОГО ОБРАЗОВАНИЯ</w:t>
            </w:r>
          </w:p>
          <w:p w:rsidR="007B50E1" w:rsidRPr="007B50E1" w:rsidRDefault="007B50E1" w:rsidP="007B50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         </w:t>
            </w:r>
            <w:r w:rsidRPr="007B50E1">
              <w:rPr>
                <w:rFonts w:ascii="Times New Roman" w:eastAsia="Times New Roman" w:hAnsi="Times New Roman" w:cs="Times New Roman"/>
                <w:b/>
                <w:szCs w:val="28"/>
              </w:rPr>
              <w:t>«Поселок Чернышевский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0E1" w:rsidRPr="007B50E1" w:rsidRDefault="007B50E1" w:rsidP="007B50E1">
            <w:pPr>
              <w:spacing w:after="0"/>
              <w:jc w:val="center"/>
              <w:rPr>
                <w:rFonts w:ascii="Arial" w:eastAsia="Times New Roman" w:hAnsi="Arial" w:cs="Times New Roman"/>
                <w:szCs w:val="28"/>
              </w:rPr>
            </w:pPr>
            <w:r w:rsidRPr="007B50E1">
              <w:rPr>
                <w:rFonts w:ascii="Arial" w:eastAsia="Times New Roman" w:hAnsi="Arial" w:cs="Times New Roman"/>
                <w:noProof/>
                <w:szCs w:val="28"/>
                <w:lang w:eastAsia="ru-RU"/>
              </w:rPr>
              <w:drawing>
                <wp:inline distT="0" distB="0" distL="0" distR="0" wp14:anchorId="6BAA5B72" wp14:editId="01830500">
                  <wp:extent cx="647700" cy="828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7B50E1" w:rsidRPr="007B50E1" w:rsidRDefault="007B50E1" w:rsidP="007B50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B5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50E1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Россия </w:t>
            </w:r>
            <w:proofErr w:type="spellStart"/>
            <w:r w:rsidRPr="007B50E1">
              <w:rPr>
                <w:rFonts w:ascii="Times New Roman" w:eastAsia="Times New Roman" w:hAnsi="Times New Roman" w:cs="Times New Roman"/>
                <w:b/>
                <w:szCs w:val="28"/>
              </w:rPr>
              <w:t>Федерацията</w:t>
            </w:r>
            <w:proofErr w:type="spellEnd"/>
            <w:r w:rsidRPr="007B50E1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</w:p>
          <w:p w:rsidR="007B50E1" w:rsidRPr="007B50E1" w:rsidRDefault="007B50E1" w:rsidP="007B50E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B50E1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7B50E1">
              <w:rPr>
                <w:rFonts w:ascii="Times New Roman" w:eastAsia="Times New Roman" w:hAnsi="Times New Roman" w:cs="Times New Roman"/>
                <w:b/>
              </w:rPr>
              <w:t xml:space="preserve">Саха </w:t>
            </w:r>
            <w:proofErr w:type="spellStart"/>
            <w:r w:rsidRPr="007B50E1">
              <w:rPr>
                <w:rFonts w:ascii="Times New Roman" w:eastAsia="Calibri" w:hAnsi="Times New Roman" w:cs="Times New Roman"/>
                <w:b/>
              </w:rPr>
              <w:t>Ө</w:t>
            </w:r>
            <w:proofErr w:type="gramStart"/>
            <w:r w:rsidRPr="007B50E1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7B50E1">
              <w:rPr>
                <w:rFonts w:ascii="Times New Roman" w:eastAsia="Calibri" w:hAnsi="Times New Roman" w:cs="Times New Roman"/>
                <w:b/>
              </w:rPr>
              <w:t>өспүүбүлүкэтэ</w:t>
            </w:r>
            <w:proofErr w:type="spellEnd"/>
            <w:r w:rsidRPr="007B50E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7B50E1" w:rsidRPr="007B50E1" w:rsidRDefault="007B50E1" w:rsidP="007B50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7B50E1">
              <w:rPr>
                <w:rFonts w:ascii="Times New Roman" w:eastAsia="Times New Roman" w:hAnsi="Times New Roman" w:cs="Times New Roman"/>
                <w:b/>
                <w:szCs w:val="28"/>
              </w:rPr>
              <w:t>Мииринэй</w:t>
            </w:r>
            <w:proofErr w:type="spellEnd"/>
            <w:r w:rsidRPr="007B50E1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7B50E1">
              <w:rPr>
                <w:rFonts w:ascii="Times New Roman" w:eastAsia="Times New Roman" w:hAnsi="Times New Roman" w:cs="Times New Roman"/>
                <w:b/>
                <w:szCs w:val="28"/>
              </w:rPr>
              <w:t>оройуона</w:t>
            </w:r>
            <w:proofErr w:type="spellEnd"/>
          </w:p>
          <w:p w:rsidR="007B50E1" w:rsidRPr="007B50E1" w:rsidRDefault="007B50E1" w:rsidP="007B50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7B50E1" w:rsidRPr="007B50E1" w:rsidRDefault="007B50E1" w:rsidP="007B50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50E1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7B50E1">
              <w:rPr>
                <w:rFonts w:ascii="Times New Roman" w:eastAsia="Times New Roman" w:hAnsi="Times New Roman" w:cs="Times New Roman"/>
                <w:b/>
              </w:rPr>
              <w:t>Чернышевскай</w:t>
            </w:r>
            <w:proofErr w:type="spellEnd"/>
            <w:r w:rsidRPr="007B50E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50E1">
              <w:rPr>
                <w:rFonts w:ascii="Times New Roman" w:eastAsia="Times New Roman" w:hAnsi="Times New Roman" w:cs="Times New Roman"/>
                <w:b/>
              </w:rPr>
              <w:t>бө</w:t>
            </w:r>
            <w:proofErr w:type="spellEnd"/>
            <w:r w:rsidRPr="007B50E1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proofErr w:type="spellStart"/>
            <w:r w:rsidRPr="007B50E1">
              <w:rPr>
                <w:rFonts w:ascii="Times New Roman" w:eastAsia="Times New Roman" w:hAnsi="Times New Roman" w:cs="Times New Roman"/>
                <w:b/>
              </w:rPr>
              <w:t>үөлэгэ</w:t>
            </w:r>
            <w:proofErr w:type="spellEnd"/>
            <w:r w:rsidRPr="007B50E1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7B50E1" w:rsidRPr="007B50E1" w:rsidRDefault="007B50E1" w:rsidP="007B50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Cs w:val="28"/>
              </w:rPr>
              <w:t>МУНИЦИПАЛЬНАЙ ТЭРИЛЛИИ</w:t>
            </w:r>
          </w:p>
          <w:p w:rsidR="007B50E1" w:rsidRPr="007B50E1" w:rsidRDefault="007B50E1" w:rsidP="007B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Cs w:val="28"/>
              </w:rPr>
              <w:t>ДЬА</w:t>
            </w:r>
            <w:proofErr w:type="gramStart"/>
            <w:r w:rsidRPr="007B50E1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t>h</w:t>
            </w:r>
            <w:proofErr w:type="gramEnd"/>
            <w:r w:rsidRPr="007B50E1">
              <w:rPr>
                <w:rFonts w:ascii="Times New Roman" w:eastAsia="Times New Roman" w:hAnsi="Times New Roman" w:cs="Times New Roman"/>
                <w:b/>
                <w:szCs w:val="28"/>
              </w:rPr>
              <w:t>АЛТАТА</w:t>
            </w:r>
          </w:p>
        </w:tc>
      </w:tr>
      <w:tr w:rsidR="007B50E1" w:rsidRPr="007B50E1" w:rsidTr="007B50E1">
        <w:tc>
          <w:tcPr>
            <w:tcW w:w="9720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vAlign w:val="bottom"/>
          </w:tcPr>
          <w:p w:rsidR="007B50E1" w:rsidRPr="007B50E1" w:rsidRDefault="007B50E1" w:rsidP="007B50E1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7B50E1" w:rsidRPr="007B50E1" w:rsidRDefault="007B50E1" w:rsidP="007B5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0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78175, Мирнинский район,   п. Чернышевский ул. Каландарашвили 1 «А». </w:t>
      </w:r>
    </w:p>
    <w:p w:rsidR="007B50E1" w:rsidRPr="007B50E1" w:rsidRDefault="007B50E1" w:rsidP="007B5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 7-32-59, факс 7-20-89.  </w:t>
      </w:r>
      <w:r w:rsidRPr="007B50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7B50E1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7B50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7B50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7B50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m</w:t>
      </w:r>
      <w:proofErr w:type="spellEnd"/>
      <w:r w:rsidRPr="007B50E1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7B50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k</w:t>
      </w:r>
      <w:r w:rsidRPr="007B50E1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r w:rsidRPr="007B50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7B50E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7B50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</w:t>
      </w:r>
      <w:r w:rsidR="00A86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« __</w:t>
      </w:r>
      <w:r w:rsidR="00A86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» ___</w:t>
      </w:r>
      <w:r w:rsidR="00A86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bookmarkStart w:id="0" w:name="_GoBack"/>
      <w:bookmarkEnd w:id="0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2019г.</w:t>
      </w: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34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й в состав</w:t>
      </w: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трульных, </w:t>
      </w:r>
    </w:p>
    <w:p w:rsidR="007B50E1" w:rsidRPr="007B50E1" w:rsidRDefault="007B50E1" w:rsidP="007B50E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рульно-маневренных, маневренных, групп </w:t>
      </w:r>
      <w:proofErr w:type="gramStart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50E1" w:rsidRPr="007B50E1" w:rsidRDefault="007B50E1" w:rsidP="007B50E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МО «Поселок Чернышевский»</w:t>
      </w:r>
    </w:p>
    <w:p w:rsidR="007B50E1" w:rsidRPr="007B50E1" w:rsidRDefault="007B50E1" w:rsidP="007B50E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н</w:t>
      </w:r>
      <w:r w:rsidR="00A35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ого района Республики Саха (Якутия)</w:t>
      </w:r>
    </w:p>
    <w:p w:rsidR="007B50E1" w:rsidRPr="007B50E1" w:rsidRDefault="007B50E1" w:rsidP="007B50E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5349FD" w:rsidP="007B50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остав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ульных, патрульно-маневренных, маневренных групп на территории МО Поселок Чернышевский» Мирнинско</w:t>
      </w:r>
      <w:r w:rsidR="00A35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РС (Я)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ГО и ЧС информацию о группах направить в МКУ ЕДДС МО «Мирнинский район» (согласно приложению 3 табл. 1, 2).</w:t>
      </w: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одлежит размещению на официальном сайте МО «Мирнинский район» ( </w:t>
      </w:r>
      <w:hyperlink r:id="rId10" w:history="1">
        <w:r w:rsidRPr="007B50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B50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алмазный</w:t>
        </w:r>
      </w:hyperlink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.рф</w:t>
      </w:r>
      <w:proofErr w:type="spellEnd"/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зделе МО «Поселок Чернышевский» .</w:t>
      </w: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О</w:t>
      </w: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селок Чернышевский»                                      </w:t>
      </w:r>
      <w:r w:rsidR="00534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Л.Н. Трофимова</w:t>
      </w: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9FD" w:rsidRDefault="005349FD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9FD" w:rsidRDefault="005349FD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9FD" w:rsidRDefault="005349FD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9FD" w:rsidRDefault="005349FD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ЗЫ:</w:t>
      </w: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ГО и ЧС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К. Савинова</w:t>
      </w: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 адми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_________________ Н.Ю. Торба</w:t>
      </w: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Поселок Чернышевский»</w:t>
      </w: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 _____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B50E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349F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5349FD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патрульных, патрульно-маневренных, маневренных групп </w:t>
      </w:r>
    </w:p>
    <w:p w:rsidR="007B50E1" w:rsidRPr="007B50E1" w:rsidRDefault="007B50E1" w:rsidP="007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Поселок Чернышевский» Мирнинского района РС/Я/</w:t>
      </w: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.1. Патрульная группа:</w:t>
      </w:r>
    </w:p>
    <w:p w:rsidR="007B50E1" w:rsidRPr="007B50E1" w:rsidRDefault="007B50E1" w:rsidP="007B50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фимова Людмила Николаевн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Поселок Чернышевский», председатель КЧС;</w:t>
      </w:r>
    </w:p>
    <w:p w:rsidR="007B50E1" w:rsidRPr="007B50E1" w:rsidRDefault="007B50E1" w:rsidP="007B50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шова Светлана Петровн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МКУ «УЖКХ», </w:t>
      </w:r>
    </w:p>
    <w:p w:rsidR="007B50E1" w:rsidRPr="007B50E1" w:rsidRDefault="007B50E1" w:rsidP="007B50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инова Яна Константиновна</w:t>
      </w: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1B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ГО и ЧС,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AD9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</w:t>
      </w:r>
      <w:r w:rsidR="001B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AD9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 КЧС;</w:t>
      </w:r>
    </w:p>
    <w:p w:rsidR="007B50E1" w:rsidRPr="007B50E1" w:rsidRDefault="007B50E1" w:rsidP="007B50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рякова</w:t>
      </w:r>
      <w:proofErr w:type="spellEnd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а Александровна –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ротивопожарной профилактики ПЧ-3 ОГПС РС/Я/ по МО «Мирнинский район № 21</w:t>
      </w:r>
    </w:p>
    <w:p w:rsidR="007B50E1" w:rsidRPr="007B50E1" w:rsidRDefault="007B50E1" w:rsidP="007B50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ная за группой техника -ВАЗ  ЛАДА 210740 государственный № 4521 ЕН 14.</w:t>
      </w:r>
    </w:p>
    <w:p w:rsidR="007B50E1" w:rsidRPr="007B50E1" w:rsidRDefault="007B50E1" w:rsidP="007B50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.2.Патрульно-маневренная группа:</w:t>
      </w:r>
    </w:p>
    <w:p w:rsidR="007B50E1" w:rsidRPr="007B50E1" w:rsidRDefault="007B50E1" w:rsidP="007B50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фимова Людмила Николаевна - </w:t>
      </w:r>
      <w:r w:rsidR="001B5A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Поселок Чернышевский», председатель КЧС;</w:t>
      </w:r>
    </w:p>
    <w:p w:rsidR="007B50E1" w:rsidRPr="007B50E1" w:rsidRDefault="007B50E1" w:rsidP="007B50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шова Светлана Петровна –</w:t>
      </w:r>
      <w:r w:rsidR="001B5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5AD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МКУ «УЖКХ»</w:t>
      </w:r>
      <w:r w:rsidR="00DA35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0E1" w:rsidRPr="007B50E1" w:rsidRDefault="001B5AD9" w:rsidP="007B50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винова Я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тинрвна</w:t>
      </w:r>
      <w:proofErr w:type="spellEnd"/>
      <w:r w:rsidR="007B50E1"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ГО и ЧС,</w:t>
      </w:r>
      <w:r w:rsidR="00DA35DA" w:rsidRPr="00DA3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5DA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</w:t>
      </w:r>
      <w:r w:rsidR="00DA3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5DA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 КЧС;</w:t>
      </w:r>
    </w:p>
    <w:p w:rsidR="007B50E1" w:rsidRPr="007B50E1" w:rsidRDefault="007B50E1" w:rsidP="007B50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зукова</w:t>
      </w:r>
      <w:proofErr w:type="spellEnd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вановна –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группы УУП</w:t>
      </w:r>
      <w:r w:rsidR="00A3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 Чернышевского пункта полиции;</w:t>
      </w:r>
    </w:p>
    <w:p w:rsidR="007B50E1" w:rsidRPr="007B50E1" w:rsidRDefault="00CF3E01" w:rsidP="007B50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дмае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и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ович</w:t>
      </w:r>
      <w:r w:rsidR="007B50E1"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УП ЧПП Чернышевского пункта полиции;</w:t>
      </w:r>
    </w:p>
    <w:p w:rsidR="007B50E1" w:rsidRPr="007B50E1" w:rsidRDefault="001B5AD9" w:rsidP="007B50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кович Борис Валери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а ПЧ-3 ОГПС РС/Я/ по МО                                «Мирнинский район» РС/Я/ № 21;</w:t>
      </w:r>
    </w:p>
    <w:p w:rsidR="007B50E1" w:rsidRPr="007B50E1" w:rsidRDefault="007B50E1" w:rsidP="007B50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рякова</w:t>
      </w:r>
      <w:proofErr w:type="spellEnd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а Александровна –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ротивопожарной профилактики ПЧ-3 ОГПС РС/Я/ по МО «Мирнинский район № 21</w:t>
      </w:r>
    </w:p>
    <w:p w:rsidR="007B50E1" w:rsidRPr="007B50E1" w:rsidRDefault="007B50E1" w:rsidP="007B50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ябоконь А.В.  –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</w:t>
      </w: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ичий п.</w:t>
      </w:r>
      <w:r w:rsidR="001B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ский ГКУ РС/Я/ Мирнинское лесничество, член КЧС.</w:t>
      </w:r>
    </w:p>
    <w:p w:rsidR="007B50E1" w:rsidRPr="007B50E1" w:rsidRDefault="007B50E1" w:rsidP="007B50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закрепленная за группой техника –ВАЗ  ЛАДА 210740 государственный № 4521 ЕН 14</w:t>
      </w: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.3. Маневренная группа:</w:t>
      </w:r>
    </w:p>
    <w:p w:rsidR="007B50E1" w:rsidRPr="007B50E1" w:rsidRDefault="001B5AD9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фимова Людмила Николаевн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Поселок Чернышевский», председатель КЧС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шова Светлана Петровна –</w:t>
      </w:r>
      <w:r w:rsidR="001B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DA35D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МКУ «УЖКХ»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0E1" w:rsidRPr="007B50E1" w:rsidRDefault="001B5AD9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инова Яна Константиновна</w:t>
      </w:r>
      <w:r w:rsidR="007B50E1"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ГО и ЧС, </w:t>
      </w:r>
      <w:r w:rsidR="00DA35DA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</w:t>
      </w:r>
      <w:r w:rsidR="00DA3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5DA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 КЧС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зукова</w:t>
      </w:r>
      <w:proofErr w:type="spellEnd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вановна –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группы </w:t>
      </w:r>
      <w:proofErr w:type="spellStart"/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УПиПДН</w:t>
      </w:r>
      <w:proofErr w:type="spellEnd"/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ышевского пункта полиции;</w:t>
      </w:r>
    </w:p>
    <w:p w:rsidR="007B50E1" w:rsidRPr="007B50E1" w:rsidRDefault="00CF3E01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дмае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и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ович</w:t>
      </w:r>
      <w:r w:rsidR="007B50E1"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УП ЧПП Чернышевского пункта полиции;</w:t>
      </w:r>
    </w:p>
    <w:p w:rsidR="007B50E1" w:rsidRPr="007B50E1" w:rsidRDefault="001B5AD9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р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й Витальевич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-3 ОГПС РС/Я/ по МО                                «Мирнинский район» РС/Я/ № 21, член КЧС;</w:t>
      </w:r>
    </w:p>
    <w:p w:rsidR="007B50E1" w:rsidRPr="007B50E1" w:rsidRDefault="001B5AD9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кович Борис Валери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</w:t>
      </w:r>
      <w:r w:rsidR="007B50E1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-3 ОГПС РС/Я/ по МО                                «Мирнинский район» РС/Я/ № 21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рякова</w:t>
      </w:r>
      <w:proofErr w:type="spellEnd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а Александровна –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ротивопожарной профилактики ПЧ-3 ОГПС РС/Я/ по МО «Мирнинский район № 21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мин Александр Алексеевич  -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араула ПЧ-3 ОГПС РС/Я/ по МО «Мирнинский район № 21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proofErr w:type="spellStart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ршалов</w:t>
      </w:r>
      <w:proofErr w:type="spellEnd"/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 Федорович –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араула ПЧ-3 ОГПС РС/Я/ по МО «Мирнинский район № 21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вец Эдуард Вячеславович –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араула ПЧ-3 ОГПС РС/Я/ по МО «Мирнинский район № 2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кунов Владимир Владиславович –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караула ПЧ-3 ОГПС РС/Я/ по МО «Мирнинский район № 2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бьев Алексей Александрович – </w:t>
      </w:r>
      <w:proofErr w:type="spellStart"/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ий</w:t>
      </w:r>
      <w:proofErr w:type="spellEnd"/>
      <w:r w:rsidR="001B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СУ ЗЭС, член КЧС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сноков Владимир Алексеевич –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РС ЧСУ ЗЭС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боконь А.В.  –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ый</w:t>
      </w: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ичий п.</w:t>
      </w:r>
      <w:r w:rsidR="001B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ский ГКУ РС/Я/ Мирнинское лесничество, член КЧС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 Николай Николаевич –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аман Чернышевского хуторского отдела;</w:t>
      </w:r>
    </w:p>
    <w:p w:rsidR="007B50E1" w:rsidRPr="007B50E1" w:rsidRDefault="007B50E1" w:rsidP="007B50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ников Аркадий Юрьевич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синспектор ГПС г.</w:t>
      </w:r>
      <w:r w:rsidR="001B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ый ФКУ «Центр ГИМС МЧС РФ по РС/Я/», член КЧС;</w:t>
      </w:r>
    </w:p>
    <w:p w:rsidR="007B50E1" w:rsidRPr="007B50E1" w:rsidRDefault="007B50E1" w:rsidP="007B50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ная за группой техника 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АЛ 5557 гос. № У 603ЕС (АЦ), КРАЗ – 257 гос.№ 3241 ЯКЛ (АВ), КАМАЗ 55511 гос.№ Т 559ЕУ, МТЗ-82, гос.№ РА1811</w:t>
      </w: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4A5FE5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D9" w:rsidRDefault="001B5AD9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5DA" w:rsidRDefault="00DA35DA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5DA" w:rsidRPr="007B50E1" w:rsidRDefault="00DA35DA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Pr="007B50E1" w:rsidRDefault="007B50E1" w:rsidP="007B50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50E1" w:rsidRPr="007B50E1" w:rsidSect="00A351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59" w:right="850" w:bottom="1134" w:left="1560" w:header="557" w:footer="708" w:gutter="0"/>
          <w:cols w:space="720"/>
        </w:sectPr>
      </w:pPr>
    </w:p>
    <w:p w:rsidR="007B50E1" w:rsidRPr="007B50E1" w:rsidRDefault="007B50E1" w:rsidP="007B50E1">
      <w:pPr>
        <w:shd w:val="clear" w:color="auto" w:fill="FFFFFF"/>
        <w:tabs>
          <w:tab w:val="left" w:pos="12885"/>
        </w:tabs>
        <w:spacing w:after="0" w:line="322" w:lineRule="exact"/>
        <w:ind w:left="14" w:right="10"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 w:rsidR="001B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A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5349F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2</w:t>
      </w:r>
      <w:r w:rsidRPr="001B5A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</w:t>
      </w:r>
      <w:r w:rsidR="001B5AD9" w:rsidRPr="001B5A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</w:t>
      </w: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Поселок Чернышевский»</w:t>
      </w:r>
    </w:p>
    <w:p w:rsidR="007B50E1" w:rsidRPr="007B50E1" w:rsidRDefault="007B50E1" w:rsidP="007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7B50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</w:t>
      </w:r>
      <w:r w:rsidR="0053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9FD">
        <w:rPr>
          <w:rFonts w:ascii="Times New Roman" w:eastAsia="Times New Roman" w:hAnsi="Times New Roman" w:cs="Times New Roman"/>
          <w:sz w:val="24"/>
          <w:szCs w:val="24"/>
          <w:lang w:eastAsia="ru-RU"/>
        </w:rPr>
        <w:t>2019г</w:t>
      </w:r>
      <w:r w:rsidR="005349FD"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9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B50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34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0E1" w:rsidRPr="007B50E1" w:rsidRDefault="007B50E1" w:rsidP="007B50E1">
      <w:pPr>
        <w:shd w:val="clear" w:color="auto" w:fill="FFFFFF"/>
        <w:tabs>
          <w:tab w:val="left" w:pos="12885"/>
        </w:tabs>
        <w:spacing w:after="0" w:line="322" w:lineRule="exact"/>
        <w:ind w:left="14" w:right="10"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0E1" w:rsidRPr="007B50E1" w:rsidRDefault="007B50E1" w:rsidP="007B50E1">
      <w:pPr>
        <w:shd w:val="clear" w:color="auto" w:fill="FFFFFF"/>
        <w:tabs>
          <w:tab w:val="left" w:pos="12885"/>
        </w:tabs>
        <w:spacing w:after="0" w:line="322" w:lineRule="exact"/>
        <w:ind w:left="14" w:right="10"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0E1" w:rsidRPr="007B50E1" w:rsidRDefault="007B50E1" w:rsidP="007B50E1">
      <w:pPr>
        <w:shd w:val="clear" w:color="auto" w:fill="FFFFFF"/>
        <w:spacing w:after="0" w:line="322" w:lineRule="exact"/>
        <w:ind w:left="14" w:right="10" w:firstLine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чета патрульных, патрульно-маневренных, маневренных групп в муниципальных образованиях</w:t>
      </w:r>
    </w:p>
    <w:p w:rsidR="007B50E1" w:rsidRPr="007B50E1" w:rsidRDefault="007B50E1" w:rsidP="007B50E1">
      <w:pPr>
        <w:shd w:val="clear" w:color="auto" w:fill="FFFFFF"/>
        <w:spacing w:after="0" w:line="322" w:lineRule="exact"/>
        <w:ind w:left="14" w:right="10" w:firstLine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0E1" w:rsidRPr="007B50E1" w:rsidRDefault="007B50E1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23"/>
        <w:gridCol w:w="926"/>
        <w:gridCol w:w="850"/>
        <w:gridCol w:w="851"/>
        <w:gridCol w:w="850"/>
        <w:gridCol w:w="851"/>
        <w:gridCol w:w="850"/>
        <w:gridCol w:w="862"/>
        <w:gridCol w:w="761"/>
        <w:gridCol w:w="788"/>
        <w:gridCol w:w="1111"/>
        <w:gridCol w:w="1014"/>
        <w:gridCol w:w="1297"/>
        <w:gridCol w:w="754"/>
      </w:tblGrid>
      <w:tr w:rsidR="007B50E1" w:rsidRPr="007B50E1" w:rsidTr="007B50E1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</w:p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й состав групп, чел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репленной техники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репленного оборудования</w:t>
            </w:r>
          </w:p>
        </w:tc>
      </w:tr>
      <w:tr w:rsidR="007B50E1" w:rsidRPr="007B50E1" w:rsidTr="007B50E1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E1" w:rsidRPr="007B50E1" w:rsidRDefault="007B50E1" w:rsidP="007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E1" w:rsidRPr="007B50E1" w:rsidRDefault="007B50E1" w:rsidP="007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М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одув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пил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омп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РЛО</w:t>
            </w:r>
          </w:p>
        </w:tc>
      </w:tr>
      <w:tr w:rsidR="007B50E1" w:rsidRPr="007B50E1" w:rsidTr="007B50E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«Поселок Чернышевский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B50E1" w:rsidRPr="007B50E1" w:rsidTr="007B50E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50E1" w:rsidRPr="007B50E1" w:rsidRDefault="007B50E1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0E1" w:rsidRPr="007B50E1" w:rsidRDefault="007B50E1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0E1" w:rsidRPr="007B50E1" w:rsidRDefault="007B50E1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0E1" w:rsidRDefault="007B50E1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D9" w:rsidRDefault="001B5AD9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D9" w:rsidRDefault="001B5AD9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D9" w:rsidRDefault="001B5AD9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9B" w:rsidRDefault="00A3519B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9B" w:rsidRDefault="00A3519B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9B" w:rsidRDefault="00A3519B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D9" w:rsidRDefault="001B5AD9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D9" w:rsidRDefault="001B5AD9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D9" w:rsidRDefault="001B5AD9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D9" w:rsidRPr="007B50E1" w:rsidRDefault="001B5AD9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0E1" w:rsidRPr="007B50E1" w:rsidRDefault="007B50E1" w:rsidP="007B50E1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742"/>
        <w:gridCol w:w="1668"/>
        <w:gridCol w:w="1429"/>
        <w:gridCol w:w="3215"/>
        <w:gridCol w:w="4996"/>
        <w:gridCol w:w="2552"/>
      </w:tblGrid>
      <w:tr w:rsidR="007B50E1" w:rsidRPr="007B50E1" w:rsidTr="007B50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ные группы</w:t>
            </w:r>
          </w:p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(ПГ, ПМГ</w:t>
            </w:r>
            <w:proofErr w:type="gramStart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й состав группы (кол-во людей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руппы (Ф.И.О., должностная категория, тел.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группы</w:t>
            </w:r>
          </w:p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, тел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ответственности (наименование населенных пунктов)</w:t>
            </w:r>
          </w:p>
        </w:tc>
      </w:tr>
      <w:tr w:rsidR="007B50E1" w:rsidRPr="007B50E1" w:rsidTr="007B50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ьн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="001B5AD9">
              <w:rPr>
                <w:rFonts w:ascii="Times New Roman" w:eastAsia="Times New Roman" w:hAnsi="Times New Roman" w:cs="Times New Roman"/>
                <w:sz w:val="24"/>
                <w:szCs w:val="24"/>
              </w:rPr>
              <w:t>офимова Людмила Николаевна, Глава</w:t>
            </w: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Поселок Чернышевский», председатель КЧС, 8914255217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шова Светлана Петровна </w:t>
            </w:r>
          </w:p>
          <w:p w:rsidR="007B50E1" w:rsidRPr="007B50E1" w:rsidRDefault="007B50E1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552837</w:t>
            </w:r>
          </w:p>
          <w:p w:rsidR="007B50E1" w:rsidRDefault="001B5AD9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а Яна Константиновна</w:t>
            </w:r>
          </w:p>
          <w:p w:rsidR="001B5AD9" w:rsidRPr="007B50E1" w:rsidRDefault="001B5AD9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2600259</w:t>
            </w:r>
          </w:p>
          <w:p w:rsidR="007B50E1" w:rsidRPr="007B50E1" w:rsidRDefault="007B50E1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7B50E1" w:rsidRPr="007B50E1" w:rsidRDefault="007B50E1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841112575</w:t>
            </w:r>
          </w:p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тветственности МО «Поселок Чернышевский»</w:t>
            </w:r>
          </w:p>
        </w:tc>
      </w:tr>
      <w:tr w:rsidR="007B50E1" w:rsidRPr="007B50E1" w:rsidTr="007B50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ьно-маневренн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 w:rsidR="001B5AD9">
              <w:rPr>
                <w:rFonts w:ascii="Times New Roman" w:eastAsia="Times New Roman" w:hAnsi="Times New Roman" w:cs="Times New Roman"/>
                <w:sz w:val="24"/>
                <w:szCs w:val="24"/>
              </w:rPr>
              <w:t>фимова Людмила Николаевна, Глава</w:t>
            </w: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Поселок Чернышевский», председатель КЧС, 8914255217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фимова Людмила Николаевна </w:t>
            </w:r>
          </w:p>
          <w:p w:rsidR="007B50E1" w:rsidRPr="007B50E1" w:rsidRDefault="007B50E1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552179</w:t>
            </w:r>
          </w:p>
          <w:p w:rsidR="007B50E1" w:rsidRDefault="001B5AD9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а Яна Константиновна</w:t>
            </w:r>
          </w:p>
          <w:p w:rsidR="001B5AD9" w:rsidRPr="007B50E1" w:rsidRDefault="001B5AD9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2600259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зукова</w:t>
            </w:r>
            <w:proofErr w:type="spellEnd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Ивановна 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529008</w:t>
            </w:r>
          </w:p>
          <w:p w:rsidR="007B50E1" w:rsidRPr="007B50E1" w:rsidRDefault="00CF3E0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дм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ич</w:t>
            </w:r>
          </w:p>
          <w:p w:rsidR="007B50E1" w:rsidRPr="007B50E1" w:rsidRDefault="00CF3E0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1155263</w:t>
            </w:r>
          </w:p>
          <w:p w:rsidR="007B50E1" w:rsidRPr="007B50E1" w:rsidRDefault="001B5AD9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ич Борис Валериевич</w:t>
            </w:r>
          </w:p>
          <w:p w:rsidR="007B50E1" w:rsidRPr="007B50E1" w:rsidRDefault="00DA35DA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2877394</w:t>
            </w:r>
          </w:p>
          <w:p w:rsidR="007B50E1" w:rsidRPr="007B50E1" w:rsidRDefault="007B50E1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7B50E1" w:rsidRPr="007B50E1" w:rsidRDefault="007B50E1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841112575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боконь А.В.  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956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тветственности МО «Поселок Чернышевский»</w:t>
            </w:r>
          </w:p>
        </w:tc>
      </w:tr>
      <w:tr w:rsidR="007B50E1" w:rsidRPr="007B50E1" w:rsidTr="007B50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вренн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1B5AD9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фимова Людмила </w:t>
            </w:r>
            <w:r w:rsidR="001B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, </w:t>
            </w: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</w:t>
            </w:r>
            <w:r w:rsidR="001B5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Поселок Чернышевский», председатель КЧС, </w:t>
            </w: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14255217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Pr="007B50E1" w:rsidRDefault="007B50E1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лашова Светлана Петровна </w:t>
            </w:r>
          </w:p>
          <w:p w:rsidR="007B50E1" w:rsidRPr="007B50E1" w:rsidRDefault="007B50E1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552837</w:t>
            </w:r>
          </w:p>
          <w:p w:rsidR="007B50E1" w:rsidRDefault="001B5AD9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а Яна Константиновна</w:t>
            </w:r>
          </w:p>
          <w:p w:rsidR="001B5AD9" w:rsidRPr="007B50E1" w:rsidRDefault="001B5AD9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2600259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мзукова</w:t>
            </w:r>
            <w:proofErr w:type="spellEnd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Ивановна 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529008</w:t>
            </w:r>
          </w:p>
          <w:p w:rsidR="007B50E1" w:rsidRDefault="00CF3E0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дм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ич</w:t>
            </w:r>
          </w:p>
          <w:p w:rsidR="00CF3E01" w:rsidRPr="007B50E1" w:rsidRDefault="00CF3E0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1155263</w:t>
            </w:r>
          </w:p>
          <w:p w:rsidR="007B50E1" w:rsidRDefault="001B5AD9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ич Борис Валериевич</w:t>
            </w:r>
          </w:p>
          <w:p w:rsidR="00DA35DA" w:rsidRDefault="00DA35DA" w:rsidP="00DA35DA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2877394</w:t>
            </w:r>
          </w:p>
          <w:p w:rsidR="007B50E1" w:rsidRPr="007B50E1" w:rsidRDefault="00C85DE5" w:rsidP="00DA35DA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Викторович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141143904 </w:t>
            </w:r>
          </w:p>
          <w:p w:rsidR="007B50E1" w:rsidRPr="007B50E1" w:rsidRDefault="007B50E1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7B50E1" w:rsidRPr="007B50E1" w:rsidRDefault="007B50E1" w:rsidP="007B50E1">
            <w:pPr>
              <w:spacing w:after="0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841112575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 Александр Алексеевич  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959040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Шуршалов</w:t>
            </w:r>
            <w:proofErr w:type="spellEnd"/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Федорович 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582336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ц Эдуард Вячеславович 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539659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нов Владимир Владиславович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841116339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 Алексей Александрович 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521368</w:t>
            </w:r>
          </w:p>
          <w:p w:rsidR="007B50E1" w:rsidRPr="007B50E1" w:rsidRDefault="007B50E1" w:rsidP="007B50E1">
            <w:pPr>
              <w:spacing w:after="0"/>
              <w:ind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ноков Владимир Алексеевич </w:t>
            </w:r>
          </w:p>
          <w:p w:rsidR="007B50E1" w:rsidRPr="007B50E1" w:rsidRDefault="007B50E1" w:rsidP="007B50E1">
            <w:pPr>
              <w:spacing w:after="0"/>
              <w:ind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522935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боконь А.В. 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956026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Николай Николаевич 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527974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ников Аркадий Юрьевич</w:t>
            </w:r>
          </w:p>
          <w:p w:rsidR="007B50E1" w:rsidRPr="007B50E1" w:rsidRDefault="007B50E1" w:rsidP="007B50E1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t>89142920443</w:t>
            </w:r>
          </w:p>
          <w:p w:rsidR="007B50E1" w:rsidRPr="007B50E1" w:rsidRDefault="007B50E1" w:rsidP="007B50E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1" w:rsidRPr="007B50E1" w:rsidRDefault="007B50E1" w:rsidP="007B50E1">
            <w:pPr>
              <w:spacing w:after="0" w:line="3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границах ответственности МО «Поселок Чернышевский»</w:t>
            </w:r>
          </w:p>
        </w:tc>
      </w:tr>
    </w:tbl>
    <w:p w:rsidR="007B50E1" w:rsidRPr="007B50E1" w:rsidRDefault="007B50E1" w:rsidP="007B50E1">
      <w:pPr>
        <w:shd w:val="clear" w:color="auto" w:fill="FFFFFF"/>
        <w:spacing w:after="0" w:line="322" w:lineRule="exact"/>
        <w:ind w:left="14" w:right="10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50E1" w:rsidRPr="007B50E1" w:rsidSect="00A3519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22" w:rsidRDefault="002D1722" w:rsidP="007B50E1">
      <w:pPr>
        <w:spacing w:after="0" w:line="240" w:lineRule="auto"/>
      </w:pPr>
      <w:r>
        <w:separator/>
      </w:r>
    </w:p>
  </w:endnote>
  <w:endnote w:type="continuationSeparator" w:id="0">
    <w:p w:rsidR="002D1722" w:rsidRDefault="002D1722" w:rsidP="007B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E1" w:rsidRDefault="007B50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E1" w:rsidRDefault="007B50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E1" w:rsidRDefault="007B50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22" w:rsidRDefault="002D1722" w:rsidP="007B50E1">
      <w:pPr>
        <w:spacing w:after="0" w:line="240" w:lineRule="auto"/>
      </w:pPr>
      <w:r>
        <w:separator/>
      </w:r>
    </w:p>
  </w:footnote>
  <w:footnote w:type="continuationSeparator" w:id="0">
    <w:p w:rsidR="002D1722" w:rsidRDefault="002D1722" w:rsidP="007B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E1" w:rsidRDefault="007B50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E1" w:rsidRDefault="007B50E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E1" w:rsidRDefault="007B50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113184"/>
    <w:multiLevelType w:val="hybridMultilevel"/>
    <w:tmpl w:val="871E2008"/>
    <w:lvl w:ilvl="0" w:tplc="64F0C1B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E99"/>
    <w:multiLevelType w:val="hybridMultilevel"/>
    <w:tmpl w:val="0734CE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484DA7"/>
    <w:multiLevelType w:val="hybridMultilevel"/>
    <w:tmpl w:val="697079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3D3C6FF0"/>
    <w:multiLevelType w:val="hybridMultilevel"/>
    <w:tmpl w:val="2202F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417A0"/>
    <w:multiLevelType w:val="hybridMultilevel"/>
    <w:tmpl w:val="00CCF738"/>
    <w:lvl w:ilvl="0" w:tplc="64F0C1B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D22C0"/>
    <w:multiLevelType w:val="hybridMultilevel"/>
    <w:tmpl w:val="253A6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E1"/>
    <w:rsid w:val="001B5AD9"/>
    <w:rsid w:val="002D1722"/>
    <w:rsid w:val="003701BF"/>
    <w:rsid w:val="004A5FE5"/>
    <w:rsid w:val="005349FD"/>
    <w:rsid w:val="006769FC"/>
    <w:rsid w:val="007B50E1"/>
    <w:rsid w:val="009D1434"/>
    <w:rsid w:val="00A3519B"/>
    <w:rsid w:val="00A86B75"/>
    <w:rsid w:val="00B53381"/>
    <w:rsid w:val="00C301D8"/>
    <w:rsid w:val="00C85DE5"/>
    <w:rsid w:val="00C85E5F"/>
    <w:rsid w:val="00CF3E01"/>
    <w:rsid w:val="00DA35DA"/>
    <w:rsid w:val="00DF63A9"/>
    <w:rsid w:val="00E67C65"/>
    <w:rsid w:val="00FB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0E1"/>
  </w:style>
  <w:style w:type="paragraph" w:styleId="a7">
    <w:name w:val="footer"/>
    <w:basedOn w:val="a"/>
    <w:link w:val="a8"/>
    <w:uiPriority w:val="99"/>
    <w:unhideWhenUsed/>
    <w:rsid w:val="007B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0E1"/>
  </w:style>
  <w:style w:type="paragraph" w:styleId="a7">
    <w:name w:val="footer"/>
    <w:basedOn w:val="a"/>
    <w:link w:val="a8"/>
    <w:uiPriority w:val="99"/>
    <w:unhideWhenUsed/>
    <w:rsid w:val="007B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&#1072;&#1083;&#1084;&#1072;&#1079;&#1085;&#1099;&#108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04F0-D168-4BA1-A9B9-6ADD16EF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CHS</dc:creator>
  <cp:lastModifiedBy>GO_CHS</cp:lastModifiedBy>
  <cp:revision>13</cp:revision>
  <cp:lastPrinted>2019-04-09T03:16:00Z</cp:lastPrinted>
  <dcterms:created xsi:type="dcterms:W3CDTF">2019-04-03T04:13:00Z</dcterms:created>
  <dcterms:modified xsi:type="dcterms:W3CDTF">2019-04-16T05:28:00Z</dcterms:modified>
</cp:coreProperties>
</file>